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2EFA4" w14:textId="77777777" w:rsidR="00B15D2B" w:rsidRPr="0052476A" w:rsidRDefault="00B15D2B" w:rsidP="00B15D2B">
      <w:pPr>
        <w:jc w:val="right"/>
        <w:rPr>
          <w:sz w:val="22"/>
          <w:szCs w:val="22"/>
          <w:lang w:eastAsia="ro-RO"/>
        </w:rPr>
      </w:pPr>
      <w:bookmarkStart w:id="0" w:name="_GoBack"/>
      <w:bookmarkEnd w:id="0"/>
    </w:p>
    <w:p w14:paraId="7A403626" w14:textId="77777777" w:rsidR="00B15D2B" w:rsidRPr="0052476A" w:rsidRDefault="00B15D2B" w:rsidP="00B15D2B">
      <w:pPr>
        <w:jc w:val="center"/>
        <w:rPr>
          <w:sz w:val="22"/>
          <w:szCs w:val="22"/>
          <w:lang w:eastAsia="ro-RO"/>
        </w:rPr>
      </w:pPr>
      <w:r w:rsidRPr="0052476A">
        <w:rPr>
          <w:b/>
          <w:bCs/>
          <w:color w:val="000000"/>
          <w:sz w:val="22"/>
          <w:szCs w:val="22"/>
          <w:lang w:eastAsia="ro-RO"/>
        </w:rPr>
        <w:t>L I S T A</w:t>
      </w:r>
    </w:p>
    <w:p w14:paraId="64FC74F0" w14:textId="74620177" w:rsidR="00B15D2B" w:rsidRPr="0052476A" w:rsidRDefault="00B15D2B" w:rsidP="00CF1DE2">
      <w:pPr>
        <w:shd w:val="clear" w:color="auto" w:fill="FFFFFF"/>
        <w:jc w:val="center"/>
        <w:rPr>
          <w:sz w:val="22"/>
          <w:szCs w:val="22"/>
          <w:lang w:eastAsia="ro-RO"/>
        </w:rPr>
      </w:pPr>
      <w:r w:rsidRPr="0052476A">
        <w:rPr>
          <w:b/>
          <w:bCs/>
          <w:color w:val="000000"/>
          <w:sz w:val="22"/>
          <w:szCs w:val="22"/>
          <w:lang w:eastAsia="ro-RO"/>
        </w:rPr>
        <w:t xml:space="preserve">candidaților la funcția de consilier </w:t>
      </w:r>
      <w:r w:rsidR="00EC69A3" w:rsidRPr="0052476A">
        <w:rPr>
          <w:b/>
          <w:bCs/>
          <w:color w:val="000000"/>
          <w:sz w:val="22"/>
          <w:szCs w:val="22"/>
          <w:lang w:eastAsia="ro-RO"/>
        </w:rPr>
        <w:t xml:space="preserve">raional </w:t>
      </w:r>
      <w:r w:rsidRPr="0052476A">
        <w:rPr>
          <w:b/>
          <w:bCs/>
          <w:color w:val="000000"/>
          <w:sz w:val="22"/>
          <w:szCs w:val="22"/>
          <w:lang w:eastAsia="ro-RO"/>
        </w:rPr>
        <w:t xml:space="preserve">în Consiliul </w:t>
      </w:r>
      <w:r w:rsidR="00CF1DE2" w:rsidRPr="0052476A">
        <w:rPr>
          <w:b/>
          <w:bCs/>
          <w:color w:val="000000"/>
          <w:sz w:val="22"/>
          <w:szCs w:val="22"/>
          <w:lang w:eastAsia="ro-RO"/>
        </w:rPr>
        <w:t>raional Taraclia</w:t>
      </w:r>
    </w:p>
    <w:p w14:paraId="3154B93A" w14:textId="77777777" w:rsidR="001270F4" w:rsidRDefault="00B15D2B" w:rsidP="00F8271D">
      <w:pPr>
        <w:jc w:val="center"/>
        <w:rPr>
          <w:b/>
          <w:bCs/>
          <w:color w:val="000000"/>
          <w:sz w:val="22"/>
          <w:szCs w:val="22"/>
          <w:lang w:eastAsia="ro-RO"/>
        </w:rPr>
      </w:pPr>
      <w:r w:rsidRPr="0052476A">
        <w:rPr>
          <w:b/>
          <w:bCs/>
          <w:color w:val="000000"/>
          <w:sz w:val="22"/>
          <w:szCs w:val="22"/>
          <w:lang w:eastAsia="ro-RO"/>
        </w:rPr>
        <w:t xml:space="preserve">pentru alegerile locale </w:t>
      </w:r>
      <w:r w:rsidR="00CF1DE2" w:rsidRPr="0052476A">
        <w:rPr>
          <w:b/>
          <w:bCs/>
          <w:color w:val="000000"/>
          <w:sz w:val="22"/>
          <w:szCs w:val="22"/>
          <w:lang w:eastAsia="ro-RO"/>
        </w:rPr>
        <w:t>generale din 5 noiembrie 2023</w:t>
      </w:r>
      <w:r w:rsidRPr="0052476A">
        <w:rPr>
          <w:b/>
          <w:bCs/>
          <w:color w:val="000000"/>
          <w:sz w:val="22"/>
          <w:szCs w:val="22"/>
          <w:lang w:eastAsia="ro-RO"/>
        </w:rPr>
        <w:t xml:space="preserve"> din partea </w:t>
      </w:r>
    </w:p>
    <w:p w14:paraId="7272AE15" w14:textId="3FB8D874" w:rsidR="00B15D2B" w:rsidRPr="0052476A" w:rsidRDefault="00882E91" w:rsidP="00F8271D">
      <w:pPr>
        <w:jc w:val="center"/>
        <w:rPr>
          <w:b/>
          <w:bCs/>
          <w:color w:val="000000"/>
          <w:sz w:val="22"/>
          <w:szCs w:val="22"/>
          <w:lang w:eastAsia="ro-RO"/>
        </w:rPr>
      </w:pPr>
      <w:r w:rsidRPr="0052476A">
        <w:rPr>
          <w:b/>
          <w:bCs/>
          <w:color w:val="000000"/>
          <w:sz w:val="22"/>
          <w:szCs w:val="22"/>
          <w:lang w:eastAsia="ro-RO"/>
        </w:rPr>
        <w:t>Partidul</w:t>
      </w:r>
      <w:r w:rsidR="00E62488">
        <w:rPr>
          <w:b/>
          <w:bCs/>
          <w:color w:val="000000"/>
          <w:sz w:val="22"/>
          <w:szCs w:val="22"/>
          <w:lang w:eastAsia="ro-RO"/>
        </w:rPr>
        <w:t>ui</w:t>
      </w:r>
      <w:r w:rsidRPr="0052476A">
        <w:rPr>
          <w:b/>
          <w:bCs/>
          <w:color w:val="000000"/>
          <w:sz w:val="22"/>
          <w:szCs w:val="22"/>
          <w:lang w:eastAsia="ro-RO"/>
        </w:rPr>
        <w:t xml:space="preserve"> Comuniș</w:t>
      </w:r>
      <w:r w:rsidR="00CF1DE2" w:rsidRPr="0052476A">
        <w:rPr>
          <w:b/>
          <w:bCs/>
          <w:color w:val="000000"/>
          <w:sz w:val="22"/>
          <w:szCs w:val="22"/>
          <w:lang w:eastAsia="ro-RO"/>
        </w:rPr>
        <w:t>tilor din Republica Moldova</w:t>
      </w:r>
    </w:p>
    <w:p w14:paraId="2046B1B9" w14:textId="77777777" w:rsidR="00CF1DE2" w:rsidRPr="0052476A" w:rsidRDefault="00CF1DE2" w:rsidP="00CF1DE2">
      <w:pPr>
        <w:rPr>
          <w:sz w:val="22"/>
          <w:szCs w:val="22"/>
          <w:lang w:eastAsia="ro-RO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4"/>
        <w:gridCol w:w="1984"/>
        <w:gridCol w:w="1171"/>
        <w:gridCol w:w="1380"/>
      </w:tblGrid>
      <w:tr w:rsidR="001270F4" w:rsidRPr="0052476A" w14:paraId="4FEEB71A" w14:textId="77777777" w:rsidTr="00F63DCB">
        <w:trPr>
          <w:cantSplit/>
          <w:trHeight w:val="1134"/>
        </w:trPr>
        <w:tc>
          <w:tcPr>
            <w:tcW w:w="993" w:type="dxa"/>
            <w:shd w:val="clear" w:color="auto" w:fill="DEEAF6" w:themeFill="accent1" w:themeFillTint="33"/>
            <w:vAlign w:val="center"/>
            <w:hideMark/>
          </w:tcPr>
          <w:p w14:paraId="1F486434" w14:textId="77777777" w:rsidR="001270F4" w:rsidRPr="00E66580" w:rsidRDefault="001270F4" w:rsidP="001270F4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r.</w:t>
            </w:r>
          </w:p>
          <w:p w14:paraId="21D05286" w14:textId="3738D4FD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66580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  <w:hideMark/>
          </w:tcPr>
          <w:p w14:paraId="4FFA9ED1" w14:textId="028398DB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66580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  <w:hideMark/>
          </w:tcPr>
          <w:p w14:paraId="5CABA458" w14:textId="4519515B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66580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  <w:hideMark/>
          </w:tcPr>
          <w:p w14:paraId="3FCCBDCD" w14:textId="456AB121" w:rsidR="001270F4" w:rsidRPr="0052476A" w:rsidRDefault="001270F4" w:rsidP="001270F4">
            <w:pPr>
              <w:spacing w:line="254" w:lineRule="auto"/>
              <w:ind w:left="113" w:right="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66580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1380" w:type="dxa"/>
            <w:shd w:val="clear" w:color="auto" w:fill="DEEAF6" w:themeFill="accent1" w:themeFillTint="33"/>
            <w:vAlign w:val="center"/>
            <w:hideMark/>
          </w:tcPr>
          <w:p w14:paraId="2C9A48A7" w14:textId="682EDA95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1270F4" w:rsidRPr="0052476A" w14:paraId="1200B87D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4587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00C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Filip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40CB" w14:textId="58B8AC5A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erghe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585" w14:textId="2FD5D406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5483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965</w:t>
            </w:r>
          </w:p>
        </w:tc>
      </w:tr>
      <w:tr w:rsidR="001270F4" w:rsidRPr="0052476A" w14:paraId="035CB331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5CB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2E71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oitov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5F32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icto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D934" w14:textId="3C6AC8BC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8A24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960</w:t>
            </w:r>
          </w:p>
        </w:tc>
      </w:tr>
      <w:tr w:rsidR="001270F4" w:rsidRPr="0052476A" w14:paraId="1CADE76C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E3C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674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Jeleap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FB85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aler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409" w14:textId="0EAFF6FE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DE2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988</w:t>
            </w:r>
          </w:p>
        </w:tc>
      </w:tr>
      <w:tr w:rsidR="001270F4" w:rsidRPr="0052476A" w14:paraId="3328ADA0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28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ACD7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Pitrap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C61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ladimi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8887" w14:textId="51707FC9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1DF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60</w:t>
            </w:r>
          </w:p>
        </w:tc>
      </w:tr>
      <w:tr w:rsidR="001270F4" w:rsidRPr="0052476A" w14:paraId="528DD800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AAB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54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Bezvole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4D16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E57" w14:textId="65A1EBA4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848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43</w:t>
            </w:r>
          </w:p>
        </w:tc>
      </w:tr>
      <w:tr w:rsidR="001270F4" w:rsidRPr="0052476A" w14:paraId="792DDD72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598F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8976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Pop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246C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Alexand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11AF" w14:textId="7EA18151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73B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957</w:t>
            </w:r>
          </w:p>
        </w:tc>
      </w:tr>
      <w:tr w:rsidR="001270F4" w:rsidRPr="0052476A" w14:paraId="5724572B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61D6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FA9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D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060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110" w14:textId="040C9E3A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5700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959</w:t>
            </w:r>
          </w:p>
        </w:tc>
      </w:tr>
      <w:tr w:rsidR="001270F4" w:rsidRPr="0052476A" w14:paraId="44056862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ECAE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A3CD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Topal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F272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Ni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ECBC" w14:textId="05F37A16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C2BC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965</w:t>
            </w:r>
          </w:p>
        </w:tc>
      </w:tr>
      <w:tr w:rsidR="001270F4" w:rsidRPr="0052476A" w14:paraId="2D293BA8" w14:textId="77777777" w:rsidTr="00F63DCB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6E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0449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Bocicov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1D9D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Dmitri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F99D" w14:textId="7E1142AB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ACE3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56</w:t>
            </w:r>
          </w:p>
        </w:tc>
      </w:tr>
      <w:tr w:rsidR="001270F4" w:rsidRPr="0052476A" w14:paraId="370DBCD8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646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FBD2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Belce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5B71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Anastas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1B7" w14:textId="4264C007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3DC7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993</w:t>
            </w:r>
          </w:p>
        </w:tc>
      </w:tr>
      <w:tr w:rsidR="001270F4" w:rsidRPr="0052476A" w14:paraId="7C447E1A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C54" w14:textId="3A942FAE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E8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Caramal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433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Stepa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ED7" w14:textId="658D327F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20C1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58</w:t>
            </w:r>
          </w:p>
        </w:tc>
      </w:tr>
      <w:tr w:rsidR="001270F4" w:rsidRPr="0052476A" w14:paraId="44AAA668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9F4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8678" w14:textId="315279D4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Buiuc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FFE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asil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682B" w14:textId="54C1ECA3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BBE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954</w:t>
            </w:r>
          </w:p>
        </w:tc>
      </w:tr>
      <w:tr w:rsidR="001270F4" w:rsidRPr="0052476A" w14:paraId="0B778A88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AA36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CFED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С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ec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B00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Dmitr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0331" w14:textId="23112CEF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1EF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53</w:t>
            </w:r>
          </w:p>
        </w:tc>
      </w:tr>
      <w:tr w:rsidR="001270F4" w:rsidRPr="0052476A" w14:paraId="2C2129DD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2AD3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8299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Carabeț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E5ED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Iva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6D5F" w14:textId="59A27999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8CC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52</w:t>
            </w:r>
          </w:p>
        </w:tc>
      </w:tr>
      <w:tr w:rsidR="001270F4" w:rsidRPr="0052476A" w14:paraId="4F513E86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C04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817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Ang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h</w:t>
            </w:r>
            <w:r w:rsidRPr="0052476A">
              <w:rPr>
                <w:color w:val="000000"/>
                <w:sz w:val="22"/>
                <w:szCs w:val="22"/>
                <w:lang w:val="ru-RU" w:eastAsia="en-US"/>
              </w:rPr>
              <w:t>elce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B19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Mar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EF29" w14:textId="722ED0F3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DC42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975</w:t>
            </w:r>
          </w:p>
        </w:tc>
      </w:tr>
      <w:tr w:rsidR="001270F4" w:rsidRPr="0052476A" w14:paraId="69375003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7856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7D64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Truhan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52CD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Fiodo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4469" w14:textId="5F8E9D89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3FE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49</w:t>
            </w:r>
          </w:p>
        </w:tc>
      </w:tr>
      <w:tr w:rsidR="001270F4" w:rsidRPr="0052476A" w14:paraId="5DF38A47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88C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7417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Plag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6CB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Svetla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8BAD" w14:textId="79E62525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5532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1967</w:t>
            </w:r>
          </w:p>
        </w:tc>
      </w:tr>
      <w:tr w:rsidR="001270F4" w:rsidRPr="0052476A" w14:paraId="7DE35A9E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B0C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1DE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Șapoșnic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360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asil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A859" w14:textId="2F8C6508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732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52</w:t>
            </w:r>
          </w:p>
        </w:tc>
      </w:tr>
      <w:tr w:rsidR="001270F4" w:rsidRPr="0052476A" w14:paraId="7F16DAC8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56D6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17E6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Filip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A953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Mar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95AB" w14:textId="47E98AE5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83A9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2004</w:t>
            </w:r>
          </w:p>
        </w:tc>
      </w:tr>
      <w:tr w:rsidR="001270F4" w:rsidRPr="0052476A" w14:paraId="08C78E88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15E1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FE2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Baranciu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AE1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ictori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A303" w14:textId="5B706369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9131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89</w:t>
            </w:r>
          </w:p>
        </w:tc>
      </w:tr>
      <w:tr w:rsidR="001270F4" w:rsidRPr="0052476A" w14:paraId="16C63F5F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A94E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147E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Mihail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E29E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Stepan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8DC1" w14:textId="16B8C607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1474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60</w:t>
            </w:r>
          </w:p>
        </w:tc>
      </w:tr>
      <w:tr w:rsidR="001270F4" w:rsidRPr="0052476A" w14:paraId="39AC2736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CA38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2</w:t>
            </w: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B4B7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Ber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994F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Serghei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5AD1" w14:textId="6205E46D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EC13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72</w:t>
            </w:r>
          </w:p>
        </w:tc>
      </w:tr>
      <w:tr w:rsidR="001270F4" w:rsidRPr="0052476A" w14:paraId="02301E44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2D4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B30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Filip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6E71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Gali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D320" w14:textId="593D53CB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1F96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72</w:t>
            </w:r>
          </w:p>
        </w:tc>
      </w:tr>
      <w:tr w:rsidR="001270F4" w:rsidRPr="0052476A" w14:paraId="4BD43137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BC05" w14:textId="77777777" w:rsidR="001270F4" w:rsidRPr="0052476A" w:rsidRDefault="001270F4" w:rsidP="001270F4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D0D3" w14:textId="441895E1" w:rsidR="001270F4" w:rsidRPr="0052476A" w:rsidRDefault="001270F4" w:rsidP="001270F4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Lisiț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2AA7" w14:textId="77777777" w:rsidR="001270F4" w:rsidRPr="0052476A" w:rsidRDefault="001270F4" w:rsidP="001270F4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An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488" w14:textId="665E0B73" w:rsidR="001270F4" w:rsidRPr="0052476A" w:rsidRDefault="00EA7426" w:rsidP="001270F4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DAA0" w14:textId="77777777" w:rsidR="001270F4" w:rsidRPr="0052476A" w:rsidRDefault="001270F4" w:rsidP="00882E91">
            <w:pPr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88</w:t>
            </w:r>
          </w:p>
        </w:tc>
      </w:tr>
      <w:tr w:rsidR="001270F4" w:rsidRPr="0052476A" w14:paraId="30710CBC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EB91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Pr="0052476A">
              <w:rPr>
                <w:color w:val="000000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D252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Pop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9EA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ladimi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F5F3" w14:textId="266CF7DE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5380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68</w:t>
            </w:r>
          </w:p>
        </w:tc>
      </w:tr>
      <w:tr w:rsidR="001270F4" w:rsidRPr="0052476A" w14:paraId="12AB9B14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7F1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Pr="0052476A">
              <w:rPr>
                <w:color w:val="000000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BBFB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oitov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3060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Anna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A273" w14:textId="580ECE8C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F755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1967</w:t>
            </w:r>
          </w:p>
        </w:tc>
      </w:tr>
      <w:tr w:rsidR="001270F4" w:rsidRPr="0052476A" w14:paraId="73C7160B" w14:textId="77777777" w:rsidTr="00F63DCB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70F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en-US" w:eastAsia="en-US"/>
              </w:rPr>
              <w:t>2</w:t>
            </w:r>
            <w:r w:rsidRPr="0052476A">
              <w:rPr>
                <w:color w:val="000000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BE83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Vitco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8F4B" w14:textId="77777777" w:rsidR="001270F4" w:rsidRPr="0052476A" w:rsidRDefault="001270F4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2476A">
              <w:rPr>
                <w:color w:val="000000"/>
                <w:sz w:val="22"/>
                <w:szCs w:val="22"/>
                <w:lang w:eastAsia="en-US"/>
              </w:rPr>
              <w:t>Piot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2B4" w14:textId="0224710B" w:rsidR="001270F4" w:rsidRPr="0052476A" w:rsidRDefault="00EA7426" w:rsidP="001270F4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E805" w14:textId="77777777" w:rsidR="001270F4" w:rsidRPr="0052476A" w:rsidRDefault="001270F4" w:rsidP="00882E91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val="ru-RU" w:eastAsia="en-US"/>
              </w:rPr>
            </w:pPr>
            <w:r w:rsidRPr="0052476A">
              <w:rPr>
                <w:color w:val="000000"/>
                <w:sz w:val="22"/>
                <w:szCs w:val="22"/>
                <w:lang w:val="ru-RU" w:eastAsia="en-US"/>
              </w:rPr>
              <w:t>1968</w:t>
            </w:r>
          </w:p>
        </w:tc>
      </w:tr>
    </w:tbl>
    <w:p w14:paraId="0FFB0106" w14:textId="1240B2CE" w:rsidR="00CF1DE2" w:rsidRPr="0052476A" w:rsidRDefault="00CF1DE2" w:rsidP="00FE0686">
      <w:pPr>
        <w:ind w:right="-598"/>
        <w:jc w:val="both"/>
        <w:rPr>
          <w:sz w:val="22"/>
          <w:szCs w:val="22"/>
        </w:rPr>
      </w:pPr>
    </w:p>
    <w:p w14:paraId="6BB60B6C" w14:textId="54B7915D" w:rsidR="00B15D2B" w:rsidRPr="0052476A" w:rsidRDefault="00B15D2B" w:rsidP="00FE0686">
      <w:pPr>
        <w:jc w:val="right"/>
        <w:rPr>
          <w:color w:val="000000" w:themeColor="text1"/>
          <w:sz w:val="22"/>
          <w:szCs w:val="22"/>
        </w:rPr>
      </w:pPr>
    </w:p>
    <w:sectPr w:rsidR="00B15D2B" w:rsidRPr="0052476A" w:rsidSect="001270F4"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6DE57" w14:textId="77777777" w:rsidR="006B3B25" w:rsidRDefault="006B3B25" w:rsidP="00E41DE0">
      <w:r>
        <w:separator/>
      </w:r>
    </w:p>
  </w:endnote>
  <w:endnote w:type="continuationSeparator" w:id="0">
    <w:p w14:paraId="7B6BDDB0" w14:textId="77777777" w:rsidR="006B3B25" w:rsidRDefault="006B3B25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7EAA" w14:textId="77777777" w:rsidR="006B3B25" w:rsidRDefault="006B3B25" w:rsidP="00E41DE0">
      <w:r>
        <w:separator/>
      </w:r>
    </w:p>
  </w:footnote>
  <w:footnote w:type="continuationSeparator" w:id="0">
    <w:p w14:paraId="60DD2D66" w14:textId="77777777" w:rsidR="006B3B25" w:rsidRDefault="006B3B25" w:rsidP="00E4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62D14"/>
    <w:rsid w:val="00065093"/>
    <w:rsid w:val="00066E7F"/>
    <w:rsid w:val="00076B13"/>
    <w:rsid w:val="00084CC7"/>
    <w:rsid w:val="000912C9"/>
    <w:rsid w:val="00091B2E"/>
    <w:rsid w:val="00094426"/>
    <w:rsid w:val="000B7AB1"/>
    <w:rsid w:val="000E0161"/>
    <w:rsid w:val="000E0688"/>
    <w:rsid w:val="000F2743"/>
    <w:rsid w:val="000F69B5"/>
    <w:rsid w:val="0010034A"/>
    <w:rsid w:val="00102CBC"/>
    <w:rsid w:val="00110B59"/>
    <w:rsid w:val="00121BCA"/>
    <w:rsid w:val="001270F4"/>
    <w:rsid w:val="0013547C"/>
    <w:rsid w:val="00143FBC"/>
    <w:rsid w:val="001453AC"/>
    <w:rsid w:val="00145680"/>
    <w:rsid w:val="00162ECF"/>
    <w:rsid w:val="00165E06"/>
    <w:rsid w:val="00177524"/>
    <w:rsid w:val="00191F35"/>
    <w:rsid w:val="00192470"/>
    <w:rsid w:val="001A0821"/>
    <w:rsid w:val="001A7198"/>
    <w:rsid w:val="001D26FF"/>
    <w:rsid w:val="001D7912"/>
    <w:rsid w:val="001E3214"/>
    <w:rsid w:val="00207E43"/>
    <w:rsid w:val="00220E6D"/>
    <w:rsid w:val="00230670"/>
    <w:rsid w:val="00232B6E"/>
    <w:rsid w:val="00240670"/>
    <w:rsid w:val="00242059"/>
    <w:rsid w:val="0026055A"/>
    <w:rsid w:val="002751A1"/>
    <w:rsid w:val="00281287"/>
    <w:rsid w:val="00294694"/>
    <w:rsid w:val="00294B5C"/>
    <w:rsid w:val="002B4B0B"/>
    <w:rsid w:val="002C3353"/>
    <w:rsid w:val="002C472A"/>
    <w:rsid w:val="002C6C2E"/>
    <w:rsid w:val="002D51E3"/>
    <w:rsid w:val="002E56E0"/>
    <w:rsid w:val="002F33CA"/>
    <w:rsid w:val="002F6C52"/>
    <w:rsid w:val="00302355"/>
    <w:rsid w:val="003178A5"/>
    <w:rsid w:val="0032321E"/>
    <w:rsid w:val="00324F95"/>
    <w:rsid w:val="00333DDB"/>
    <w:rsid w:val="003412A5"/>
    <w:rsid w:val="00356123"/>
    <w:rsid w:val="00356FC3"/>
    <w:rsid w:val="00367F67"/>
    <w:rsid w:val="00372F2A"/>
    <w:rsid w:val="00393A7E"/>
    <w:rsid w:val="003A1D76"/>
    <w:rsid w:val="003B3F11"/>
    <w:rsid w:val="003E57F5"/>
    <w:rsid w:val="003F7E5A"/>
    <w:rsid w:val="00402E64"/>
    <w:rsid w:val="00403AA4"/>
    <w:rsid w:val="0041073B"/>
    <w:rsid w:val="00414401"/>
    <w:rsid w:val="00437793"/>
    <w:rsid w:val="00437976"/>
    <w:rsid w:val="00437F04"/>
    <w:rsid w:val="00447EDE"/>
    <w:rsid w:val="00453BBC"/>
    <w:rsid w:val="00474514"/>
    <w:rsid w:val="00476C07"/>
    <w:rsid w:val="00481BD6"/>
    <w:rsid w:val="004877F3"/>
    <w:rsid w:val="004A4BBF"/>
    <w:rsid w:val="004B0C45"/>
    <w:rsid w:val="004B2135"/>
    <w:rsid w:val="004C4A78"/>
    <w:rsid w:val="004D03E0"/>
    <w:rsid w:val="004F0383"/>
    <w:rsid w:val="004F5F19"/>
    <w:rsid w:val="0050567A"/>
    <w:rsid w:val="00512BB1"/>
    <w:rsid w:val="00517872"/>
    <w:rsid w:val="005236A7"/>
    <w:rsid w:val="0052476A"/>
    <w:rsid w:val="00543C8A"/>
    <w:rsid w:val="00554AF0"/>
    <w:rsid w:val="00573FB4"/>
    <w:rsid w:val="00582E5A"/>
    <w:rsid w:val="00584A7B"/>
    <w:rsid w:val="005A1BE3"/>
    <w:rsid w:val="005B4D3E"/>
    <w:rsid w:val="005B4DE1"/>
    <w:rsid w:val="005D0F41"/>
    <w:rsid w:val="005D4425"/>
    <w:rsid w:val="005E5D35"/>
    <w:rsid w:val="005E660F"/>
    <w:rsid w:val="006103BF"/>
    <w:rsid w:val="00624E92"/>
    <w:rsid w:val="006545BA"/>
    <w:rsid w:val="006568D7"/>
    <w:rsid w:val="00657065"/>
    <w:rsid w:val="00664B17"/>
    <w:rsid w:val="006723AC"/>
    <w:rsid w:val="0068247B"/>
    <w:rsid w:val="006839A7"/>
    <w:rsid w:val="00683D91"/>
    <w:rsid w:val="006A0363"/>
    <w:rsid w:val="006A6834"/>
    <w:rsid w:val="006B3B25"/>
    <w:rsid w:val="006F2991"/>
    <w:rsid w:val="007008D0"/>
    <w:rsid w:val="00702F02"/>
    <w:rsid w:val="007169BF"/>
    <w:rsid w:val="00722D0D"/>
    <w:rsid w:val="00737A1D"/>
    <w:rsid w:val="0074529A"/>
    <w:rsid w:val="00751D80"/>
    <w:rsid w:val="00752DD7"/>
    <w:rsid w:val="00753490"/>
    <w:rsid w:val="00755F27"/>
    <w:rsid w:val="00757A32"/>
    <w:rsid w:val="0076413E"/>
    <w:rsid w:val="00764973"/>
    <w:rsid w:val="007676B0"/>
    <w:rsid w:val="00776F6B"/>
    <w:rsid w:val="00782474"/>
    <w:rsid w:val="00784B08"/>
    <w:rsid w:val="00790462"/>
    <w:rsid w:val="007954FD"/>
    <w:rsid w:val="007B14BF"/>
    <w:rsid w:val="007B5EF2"/>
    <w:rsid w:val="007D1DBB"/>
    <w:rsid w:val="007D267F"/>
    <w:rsid w:val="007D3BBE"/>
    <w:rsid w:val="007F2175"/>
    <w:rsid w:val="00805115"/>
    <w:rsid w:val="0080576A"/>
    <w:rsid w:val="00816255"/>
    <w:rsid w:val="00831EE0"/>
    <w:rsid w:val="00840AED"/>
    <w:rsid w:val="0084710F"/>
    <w:rsid w:val="008500E4"/>
    <w:rsid w:val="0085052A"/>
    <w:rsid w:val="008549E0"/>
    <w:rsid w:val="00866E66"/>
    <w:rsid w:val="00873EEC"/>
    <w:rsid w:val="008808E1"/>
    <w:rsid w:val="00882E91"/>
    <w:rsid w:val="008858F7"/>
    <w:rsid w:val="00886C56"/>
    <w:rsid w:val="008B0327"/>
    <w:rsid w:val="008B677E"/>
    <w:rsid w:val="008D5E2A"/>
    <w:rsid w:val="008E3889"/>
    <w:rsid w:val="008F094E"/>
    <w:rsid w:val="0092314D"/>
    <w:rsid w:val="00940D09"/>
    <w:rsid w:val="00943011"/>
    <w:rsid w:val="0098663A"/>
    <w:rsid w:val="00990D98"/>
    <w:rsid w:val="00993DBE"/>
    <w:rsid w:val="009C1B98"/>
    <w:rsid w:val="009D391B"/>
    <w:rsid w:val="009E249D"/>
    <w:rsid w:val="009E325F"/>
    <w:rsid w:val="009E3B19"/>
    <w:rsid w:val="009E467B"/>
    <w:rsid w:val="009E4E42"/>
    <w:rsid w:val="00A02EBC"/>
    <w:rsid w:val="00A07A48"/>
    <w:rsid w:val="00A124DA"/>
    <w:rsid w:val="00A15930"/>
    <w:rsid w:val="00A20D71"/>
    <w:rsid w:val="00A22C74"/>
    <w:rsid w:val="00A249A2"/>
    <w:rsid w:val="00A26F2D"/>
    <w:rsid w:val="00A33762"/>
    <w:rsid w:val="00A84F95"/>
    <w:rsid w:val="00A96049"/>
    <w:rsid w:val="00AA4B84"/>
    <w:rsid w:val="00AB4EDB"/>
    <w:rsid w:val="00AC6ABF"/>
    <w:rsid w:val="00AC7A4D"/>
    <w:rsid w:val="00AD1A8F"/>
    <w:rsid w:val="00AE1BE9"/>
    <w:rsid w:val="00B15D2B"/>
    <w:rsid w:val="00B236AF"/>
    <w:rsid w:val="00B23EEA"/>
    <w:rsid w:val="00B503B6"/>
    <w:rsid w:val="00B56BBB"/>
    <w:rsid w:val="00B83111"/>
    <w:rsid w:val="00BA4C00"/>
    <w:rsid w:val="00BB05AE"/>
    <w:rsid w:val="00BB3F67"/>
    <w:rsid w:val="00BB6CBC"/>
    <w:rsid w:val="00BC4E9F"/>
    <w:rsid w:val="00BC668C"/>
    <w:rsid w:val="00BC6D0A"/>
    <w:rsid w:val="00BD1671"/>
    <w:rsid w:val="00BD2B3D"/>
    <w:rsid w:val="00BE711B"/>
    <w:rsid w:val="00C26C29"/>
    <w:rsid w:val="00C42173"/>
    <w:rsid w:val="00C4416C"/>
    <w:rsid w:val="00C469A6"/>
    <w:rsid w:val="00C50E02"/>
    <w:rsid w:val="00C8753B"/>
    <w:rsid w:val="00C93D07"/>
    <w:rsid w:val="00CA22E3"/>
    <w:rsid w:val="00CA3CA5"/>
    <w:rsid w:val="00CB1908"/>
    <w:rsid w:val="00CC18A8"/>
    <w:rsid w:val="00CF1DE2"/>
    <w:rsid w:val="00CF257C"/>
    <w:rsid w:val="00D03A23"/>
    <w:rsid w:val="00D05BD8"/>
    <w:rsid w:val="00D20BB5"/>
    <w:rsid w:val="00D32E99"/>
    <w:rsid w:val="00D40161"/>
    <w:rsid w:val="00D416E5"/>
    <w:rsid w:val="00D433F1"/>
    <w:rsid w:val="00D57DA3"/>
    <w:rsid w:val="00D70B56"/>
    <w:rsid w:val="00D909AA"/>
    <w:rsid w:val="00D972BF"/>
    <w:rsid w:val="00DA1551"/>
    <w:rsid w:val="00DA3DA9"/>
    <w:rsid w:val="00DA6B0E"/>
    <w:rsid w:val="00DB22D8"/>
    <w:rsid w:val="00DB5EE5"/>
    <w:rsid w:val="00DB78BE"/>
    <w:rsid w:val="00DC6DF8"/>
    <w:rsid w:val="00DD2598"/>
    <w:rsid w:val="00DF1FB5"/>
    <w:rsid w:val="00DF344E"/>
    <w:rsid w:val="00E27ACE"/>
    <w:rsid w:val="00E41DE0"/>
    <w:rsid w:val="00E516D1"/>
    <w:rsid w:val="00E62488"/>
    <w:rsid w:val="00E660C5"/>
    <w:rsid w:val="00E80AB7"/>
    <w:rsid w:val="00E8347F"/>
    <w:rsid w:val="00E84B6D"/>
    <w:rsid w:val="00E855F7"/>
    <w:rsid w:val="00E875A9"/>
    <w:rsid w:val="00E945FA"/>
    <w:rsid w:val="00E949FF"/>
    <w:rsid w:val="00EA4069"/>
    <w:rsid w:val="00EA7426"/>
    <w:rsid w:val="00EA7F40"/>
    <w:rsid w:val="00EB0F02"/>
    <w:rsid w:val="00EC3046"/>
    <w:rsid w:val="00EC69A3"/>
    <w:rsid w:val="00EF7666"/>
    <w:rsid w:val="00F04DDF"/>
    <w:rsid w:val="00F115BE"/>
    <w:rsid w:val="00F40ECB"/>
    <w:rsid w:val="00F60738"/>
    <w:rsid w:val="00F6095E"/>
    <w:rsid w:val="00F62E7A"/>
    <w:rsid w:val="00F63DCB"/>
    <w:rsid w:val="00F73AF0"/>
    <w:rsid w:val="00F73ED9"/>
    <w:rsid w:val="00F7720A"/>
    <w:rsid w:val="00F8271D"/>
    <w:rsid w:val="00F82C39"/>
    <w:rsid w:val="00F82ECD"/>
    <w:rsid w:val="00F87CD7"/>
    <w:rsid w:val="00FB0786"/>
    <w:rsid w:val="00FC1137"/>
    <w:rsid w:val="00FC573E"/>
    <w:rsid w:val="00FD1F1A"/>
    <w:rsid w:val="00FD6BEF"/>
    <w:rsid w:val="00FE0686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70F4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0677-FD74-4928-8A69-BE4FB21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8</Characters>
  <Application>Microsoft Office Word</Application>
  <DocSecurity>0</DocSecurity>
  <Lines>6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Tatiana Popa</cp:lastModifiedBy>
  <cp:revision>2</cp:revision>
  <cp:lastPrinted>2023-07-16T18:02:00Z</cp:lastPrinted>
  <dcterms:created xsi:type="dcterms:W3CDTF">2023-10-25T09:04:00Z</dcterms:created>
  <dcterms:modified xsi:type="dcterms:W3CDTF">2023-10-25T09:04:00Z</dcterms:modified>
</cp:coreProperties>
</file>